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6" w:rsidRPr="003B3670" w:rsidRDefault="006B3428" w:rsidP="006B3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3670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  <w:r w:rsidR="00A822CE" w:rsidRPr="003B3670">
        <w:rPr>
          <w:rFonts w:ascii="Times New Roman" w:hAnsi="Times New Roman" w:cs="Times New Roman"/>
          <w:b/>
        </w:rPr>
        <w:t xml:space="preserve"> </w:t>
      </w:r>
      <w:r w:rsidRPr="003B3670">
        <w:rPr>
          <w:rFonts w:ascii="Times New Roman" w:hAnsi="Times New Roman" w:cs="Times New Roman"/>
          <w:b/>
        </w:rPr>
        <w:t>за период с 1 января 20</w:t>
      </w:r>
      <w:r w:rsidR="00263C73" w:rsidRPr="003B3670">
        <w:rPr>
          <w:rFonts w:ascii="Times New Roman" w:hAnsi="Times New Roman" w:cs="Times New Roman"/>
          <w:b/>
        </w:rPr>
        <w:t>2</w:t>
      </w:r>
      <w:r w:rsidR="003B3670" w:rsidRPr="003B3670">
        <w:rPr>
          <w:rFonts w:ascii="Times New Roman" w:hAnsi="Times New Roman" w:cs="Times New Roman"/>
          <w:b/>
        </w:rPr>
        <w:t>1</w:t>
      </w:r>
      <w:r w:rsidRPr="003B3670">
        <w:rPr>
          <w:rFonts w:ascii="Times New Roman" w:hAnsi="Times New Roman" w:cs="Times New Roman"/>
          <w:b/>
        </w:rPr>
        <w:t xml:space="preserve"> г. по 31 декабря 20</w:t>
      </w:r>
      <w:r w:rsidR="00263C73" w:rsidRPr="003B3670">
        <w:rPr>
          <w:rFonts w:ascii="Times New Roman" w:hAnsi="Times New Roman" w:cs="Times New Roman"/>
          <w:b/>
        </w:rPr>
        <w:t>2</w:t>
      </w:r>
      <w:r w:rsidR="003B3670" w:rsidRPr="003B3670">
        <w:rPr>
          <w:rFonts w:ascii="Times New Roman" w:hAnsi="Times New Roman" w:cs="Times New Roman"/>
          <w:b/>
        </w:rPr>
        <w:t>1</w:t>
      </w:r>
      <w:r w:rsidRPr="003B3670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126"/>
        <w:gridCol w:w="1701"/>
        <w:gridCol w:w="1701"/>
        <w:gridCol w:w="851"/>
        <w:gridCol w:w="850"/>
        <w:gridCol w:w="1276"/>
        <w:gridCol w:w="850"/>
        <w:gridCol w:w="851"/>
        <w:gridCol w:w="1276"/>
        <w:gridCol w:w="1275"/>
        <w:gridCol w:w="1134"/>
      </w:tblGrid>
      <w:tr w:rsidR="003B3670" w:rsidRPr="003B3670" w:rsidTr="0034369C">
        <w:tc>
          <w:tcPr>
            <w:tcW w:w="425" w:type="dxa"/>
            <w:vMerge w:val="restart"/>
          </w:tcPr>
          <w:p w:rsidR="00F16B0F" w:rsidRPr="00E179F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F16B0F" w:rsidRPr="00E179F4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</w:tcPr>
          <w:p w:rsidR="00F16B0F" w:rsidRPr="00E179F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F16B0F" w:rsidRPr="00E179F4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16B0F" w:rsidRPr="00E179F4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16B0F" w:rsidRPr="00E179F4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F16B0F" w:rsidRPr="00E179F4" w:rsidRDefault="00F16B0F" w:rsidP="008613D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8613D5" w:rsidRPr="00E179F4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F16B0F" w:rsidRPr="00E179F4" w:rsidRDefault="00F16B0F" w:rsidP="0086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613D5" w:rsidRPr="00E179F4">
              <w:rPr>
                <w:rStyle w:val="a8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</w:tr>
      <w:tr w:rsidR="003B3670" w:rsidRPr="003B3670" w:rsidTr="0034369C">
        <w:trPr>
          <w:cantSplit/>
          <w:trHeight w:val="2426"/>
        </w:trPr>
        <w:tc>
          <w:tcPr>
            <w:tcW w:w="425" w:type="dxa"/>
            <w:vMerge/>
          </w:tcPr>
          <w:p w:rsidR="00F16B0F" w:rsidRPr="003B3670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6B0F" w:rsidRPr="003B3670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16B0F" w:rsidRPr="003B3670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</w:tcPr>
          <w:p w:rsidR="00F16B0F" w:rsidRPr="00CE774C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F16B0F" w:rsidRPr="00CE774C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16B0F" w:rsidRPr="00CE774C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F16B0F" w:rsidRPr="00CE774C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16B0F" w:rsidRPr="00CE774C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F16B0F" w:rsidRPr="00CE774C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F16B0F" w:rsidRPr="00CE774C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6B0F" w:rsidRPr="00CE774C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6B0F" w:rsidRPr="003B3670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6B0F" w:rsidRPr="003B3670" w:rsidRDefault="00F16B0F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B3670" w:rsidRPr="003B3670" w:rsidTr="0034369C">
        <w:tc>
          <w:tcPr>
            <w:tcW w:w="425" w:type="dxa"/>
          </w:tcPr>
          <w:p w:rsidR="00711029" w:rsidRPr="00E179F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711029" w:rsidRPr="00E179F4" w:rsidRDefault="00711029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Фролова И. А.</w:t>
            </w:r>
          </w:p>
        </w:tc>
        <w:tc>
          <w:tcPr>
            <w:tcW w:w="2126" w:type="dxa"/>
          </w:tcPr>
          <w:p w:rsidR="005941FC" w:rsidRDefault="005941F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11029" w:rsidRPr="00E179F4">
              <w:rPr>
                <w:rFonts w:ascii="Times New Roman" w:hAnsi="Times New Roman" w:cs="Times New Roman"/>
                <w:sz w:val="18"/>
                <w:szCs w:val="18"/>
              </w:rPr>
              <w:t>редседатель</w:t>
            </w:r>
          </w:p>
          <w:p w:rsidR="00711029" w:rsidRPr="00E179F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 xml:space="preserve">Счетной палаты Нижнесергинского муниципального района </w:t>
            </w:r>
          </w:p>
        </w:tc>
        <w:tc>
          <w:tcPr>
            <w:tcW w:w="1701" w:type="dxa"/>
          </w:tcPr>
          <w:p w:rsidR="00711029" w:rsidRPr="00CE774C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1029" w:rsidRPr="00CE774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711029" w:rsidRPr="00CE774C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851" w:type="dxa"/>
          </w:tcPr>
          <w:p w:rsidR="00711029" w:rsidRPr="00CE774C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1D35F1" w:rsidRPr="00CE774C" w:rsidRDefault="001D35F1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029" w:rsidRPr="00CE774C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CE774C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CE774C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BC5A99" w:rsidRPr="00CE774C" w:rsidRDefault="00BC5A99" w:rsidP="00087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CE774C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850" w:type="dxa"/>
          </w:tcPr>
          <w:p w:rsidR="00711029" w:rsidRPr="00CE774C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BC5A99" w:rsidRPr="00CE774C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711029" w:rsidRPr="00CE774C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5A99" w:rsidRPr="00CE774C" w:rsidRDefault="00BC5A9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CE774C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11029" w:rsidRPr="00E179F4" w:rsidRDefault="00E179F4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968414,42</w:t>
            </w:r>
          </w:p>
        </w:tc>
        <w:tc>
          <w:tcPr>
            <w:tcW w:w="1134" w:type="dxa"/>
          </w:tcPr>
          <w:p w:rsidR="00711029" w:rsidRPr="00E179F4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3670" w:rsidRPr="003B3670" w:rsidTr="0034369C">
        <w:tc>
          <w:tcPr>
            <w:tcW w:w="425" w:type="dxa"/>
          </w:tcPr>
          <w:p w:rsidR="00711029" w:rsidRPr="00E179F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1029" w:rsidRPr="00E179F4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1029" w:rsidRPr="00E179F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126" w:type="dxa"/>
          </w:tcPr>
          <w:p w:rsidR="00711029" w:rsidRPr="00E179F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1029" w:rsidRPr="00E179F4" w:rsidRDefault="00062D9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11029" w:rsidRPr="00E179F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62D90" w:rsidRPr="00E179F4" w:rsidRDefault="00062D9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11029" w:rsidRPr="00E179F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62D90" w:rsidRPr="00E179F4" w:rsidRDefault="00062D90" w:rsidP="00062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2D90" w:rsidRPr="00E179F4" w:rsidRDefault="00062D9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Pr="00CE774C" w:rsidRDefault="00711029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062D90" w:rsidRPr="00CE774C" w:rsidRDefault="00062D90" w:rsidP="00E63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</w:tcPr>
          <w:p w:rsidR="00711029" w:rsidRPr="00CE774C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2D90" w:rsidRPr="00CE774C" w:rsidRDefault="00062D90" w:rsidP="00062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7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C5A99" w:rsidRPr="00E179F4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E179F4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711029" w:rsidRPr="00E179F4" w:rsidRDefault="00BC5A99" w:rsidP="00087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E179F4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</w:tc>
        <w:tc>
          <w:tcPr>
            <w:tcW w:w="850" w:type="dxa"/>
          </w:tcPr>
          <w:p w:rsidR="00BC5A99" w:rsidRPr="00E179F4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  <w:p w:rsidR="00711029" w:rsidRPr="00E179F4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:rsidR="00BC5A99" w:rsidRPr="00E179F4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029" w:rsidRPr="00E179F4" w:rsidRDefault="00BC5A99" w:rsidP="00BC5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673234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50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 Астра</w:t>
            </w:r>
            <w:r w:rsidR="00F07850" w:rsidRPr="003655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613D5" w:rsidRPr="00365500" w:rsidRDefault="00976096" w:rsidP="003436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5500"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 w:rsidRPr="003655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ran</w:t>
            </w:r>
            <w:proofErr w:type="spellEnd"/>
          </w:p>
        </w:tc>
        <w:tc>
          <w:tcPr>
            <w:tcW w:w="1275" w:type="dxa"/>
          </w:tcPr>
          <w:p w:rsidR="00711029" w:rsidRPr="00E179F4" w:rsidRDefault="00E179F4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9F4">
              <w:rPr>
                <w:rFonts w:ascii="Times New Roman" w:hAnsi="Times New Roman" w:cs="Times New Roman"/>
                <w:sz w:val="18"/>
                <w:szCs w:val="18"/>
              </w:rPr>
              <w:t>687622,33</w:t>
            </w:r>
          </w:p>
        </w:tc>
        <w:tc>
          <w:tcPr>
            <w:tcW w:w="1134" w:type="dxa"/>
          </w:tcPr>
          <w:p w:rsidR="00711029" w:rsidRPr="00D71379" w:rsidRDefault="008B347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3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3670" w:rsidRPr="003B3670" w:rsidTr="0034369C">
        <w:tc>
          <w:tcPr>
            <w:tcW w:w="425" w:type="dxa"/>
          </w:tcPr>
          <w:p w:rsidR="000B1A47" w:rsidRPr="00CB0C84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1A47" w:rsidRPr="00CB0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1A47" w:rsidRPr="00CB0C8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Екенина</w:t>
            </w:r>
            <w:proofErr w:type="spellEnd"/>
            <w:r w:rsidRPr="00CB0C84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2126" w:type="dxa"/>
          </w:tcPr>
          <w:p w:rsidR="005941FC" w:rsidRDefault="005941FC" w:rsidP="00E91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B1A47" w:rsidRPr="00CB0C84"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</w:p>
          <w:p w:rsidR="000B1A47" w:rsidRPr="00CB0C84" w:rsidRDefault="000B1A47" w:rsidP="00E91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Счетной палаты Нижнесергинского муниципального района</w:t>
            </w:r>
          </w:p>
        </w:tc>
        <w:tc>
          <w:tcPr>
            <w:tcW w:w="1701" w:type="dxa"/>
          </w:tcPr>
          <w:p w:rsidR="000B1A47" w:rsidRPr="00CB0C84" w:rsidRDefault="000B1A47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B0C84" w:rsidRPr="00CB0C84" w:rsidRDefault="00CB0C84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B0C84" w:rsidRPr="00CB0C84" w:rsidRDefault="00CB0C84" w:rsidP="00CB0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CB0C84" w:rsidRPr="00CB0C84" w:rsidRDefault="00CB0C84" w:rsidP="00CB0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B1A47" w:rsidRPr="00CB0C84" w:rsidRDefault="000B1A47" w:rsidP="006732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CB0C8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CB0C84" w:rsidRPr="00CB0C84" w:rsidRDefault="00CB0C8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850" w:type="dxa"/>
          </w:tcPr>
          <w:p w:rsidR="000B1A47" w:rsidRPr="00CB0C8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0C84" w:rsidRPr="00CB0C84" w:rsidRDefault="00CB0C84" w:rsidP="00CB0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C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0C84" w:rsidRPr="00CB0C84" w:rsidRDefault="00CB0C84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2A2DF4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2A2DF4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2A2DF4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1A47" w:rsidRPr="002A2DF4" w:rsidRDefault="000B1A47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207B" w:rsidRPr="002A2DF4" w:rsidRDefault="0051207B" w:rsidP="0051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1207B" w:rsidRPr="002A2DF4" w:rsidRDefault="0051207B" w:rsidP="00D71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51207B" w:rsidRPr="002A2DF4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51207B" w:rsidRPr="002A2DF4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51207B" w:rsidRPr="002A2DF4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07B" w:rsidRPr="002A2DF4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07B" w:rsidRPr="002A2DF4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07B" w:rsidRPr="002A2DF4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07B" w:rsidRPr="002A2DF4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07B" w:rsidRPr="002A2DF4" w:rsidRDefault="0051207B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B1A47" w:rsidRPr="002A2DF4" w:rsidRDefault="00CB0C84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865429,79</w:t>
            </w:r>
          </w:p>
        </w:tc>
        <w:tc>
          <w:tcPr>
            <w:tcW w:w="1134" w:type="dxa"/>
          </w:tcPr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550D" w:rsidRPr="00A8550D" w:rsidTr="0034369C">
        <w:tc>
          <w:tcPr>
            <w:tcW w:w="425" w:type="dxa"/>
          </w:tcPr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</w:tcPr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B1A47" w:rsidRPr="002A2DF4" w:rsidRDefault="000B1A47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земельный участок жилой дом </w:t>
            </w:r>
          </w:p>
          <w:p w:rsidR="000B1A47" w:rsidRPr="002A2DF4" w:rsidRDefault="000B1A47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1207B" w:rsidRPr="002A2DF4" w:rsidRDefault="0051207B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1973" w:rsidRPr="002A2DF4" w:rsidRDefault="00771973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51207B" w:rsidRPr="002A2DF4" w:rsidRDefault="0051207B" w:rsidP="00512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207B" w:rsidRPr="002A2DF4" w:rsidRDefault="0077197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680,0</w:t>
            </w:r>
          </w:p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51207B" w:rsidRPr="002A2DF4" w:rsidRDefault="005120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71973" w:rsidRPr="002A2DF4" w:rsidRDefault="0077197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</w:tcPr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1207B" w:rsidRPr="002A2DF4" w:rsidRDefault="0051207B" w:rsidP="00512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2A2DF4" w:rsidRDefault="00771973" w:rsidP="00771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2A2DF4" w:rsidRDefault="000B1A47" w:rsidP="000B1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gramStart"/>
            <w:r w:rsidRPr="002A2DF4">
              <w:rPr>
                <w:rFonts w:ascii="Times New Roman" w:hAnsi="Times New Roman" w:cs="Times New Roman"/>
                <w:sz w:val="18"/>
                <w:szCs w:val="18"/>
              </w:rPr>
              <w:t xml:space="preserve"> (¼)</w:t>
            </w:r>
            <w:proofErr w:type="gramEnd"/>
          </w:p>
          <w:p w:rsidR="000B1A47" w:rsidRPr="002A2DF4" w:rsidRDefault="000B1A47" w:rsidP="00A85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2A2DF4" w:rsidRDefault="000B1A47" w:rsidP="000B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0B1A47" w:rsidRPr="002A2DF4" w:rsidRDefault="000B1A47" w:rsidP="00A85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2A2DF4" w:rsidRDefault="000B1A47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2A2DF4" w:rsidRDefault="000B1A47" w:rsidP="00A85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2A2DF4" w:rsidRDefault="000B1A47" w:rsidP="00A8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</w:t>
            </w:r>
            <w:r w:rsidR="00A8550D" w:rsidRPr="002A2DF4">
              <w:rPr>
                <w:rFonts w:ascii="Times New Roman" w:hAnsi="Times New Roman" w:cs="Times New Roman"/>
                <w:sz w:val="18"/>
                <w:szCs w:val="18"/>
              </w:rPr>
              <w:t>ЕНО</w:t>
            </w: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75" w:type="dxa"/>
          </w:tcPr>
          <w:p w:rsidR="000B1A47" w:rsidRPr="002A2DF4" w:rsidRDefault="002A2DF4" w:rsidP="003B4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1627530,40</w:t>
            </w:r>
          </w:p>
        </w:tc>
        <w:tc>
          <w:tcPr>
            <w:tcW w:w="1134" w:type="dxa"/>
          </w:tcPr>
          <w:p w:rsidR="000B1A47" w:rsidRPr="002A2DF4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3670" w:rsidRPr="003B3670" w:rsidTr="0034369C">
        <w:tc>
          <w:tcPr>
            <w:tcW w:w="425" w:type="dxa"/>
          </w:tcPr>
          <w:p w:rsidR="000B1A47" w:rsidRPr="00A613F5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1A47" w:rsidRPr="00A613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B1A47" w:rsidRPr="00A613F5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Саночкина</w:t>
            </w:r>
            <w:proofErr w:type="spellEnd"/>
            <w:r w:rsidRPr="00A613F5">
              <w:rPr>
                <w:rFonts w:ascii="Times New Roman" w:hAnsi="Times New Roman" w:cs="Times New Roman"/>
                <w:sz w:val="18"/>
                <w:szCs w:val="18"/>
              </w:rPr>
              <w:t xml:space="preserve"> Е. Н.</w:t>
            </w:r>
          </w:p>
        </w:tc>
        <w:tc>
          <w:tcPr>
            <w:tcW w:w="2126" w:type="dxa"/>
          </w:tcPr>
          <w:p w:rsidR="005941FC" w:rsidRDefault="005941F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B1A47" w:rsidRPr="00A613F5"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</w:p>
          <w:p w:rsidR="000B1A47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Счетной палаты Нижнесергинского муниципального района</w:t>
            </w:r>
          </w:p>
          <w:p w:rsidR="0034369C" w:rsidRPr="00A613F5" w:rsidRDefault="0034369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B1A47" w:rsidRPr="00A613F5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B1A47" w:rsidRPr="00A613F5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0B1A47" w:rsidRPr="00A613F5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A613F5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A613F5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A613F5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  <w:p w:rsidR="000B1A47" w:rsidRPr="00A613F5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</w:tcPr>
          <w:p w:rsidR="000B1A47" w:rsidRPr="00A613F5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A613F5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1A47" w:rsidRPr="00A613F5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A613F5" w:rsidRDefault="000B1A47" w:rsidP="00A61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7C87" w:rsidRPr="00A613F5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7C87" w:rsidRPr="00A613F5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A47" w:rsidRPr="00A613F5" w:rsidRDefault="000B1A47" w:rsidP="00A61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</w:t>
            </w:r>
            <w:r w:rsidR="00A613F5" w:rsidRPr="00A613F5">
              <w:rPr>
                <w:rFonts w:ascii="Times New Roman" w:hAnsi="Times New Roman" w:cs="Times New Roman"/>
                <w:sz w:val="18"/>
                <w:szCs w:val="18"/>
              </w:rPr>
              <w:t>ЕВРОЛЕ</w:t>
            </w: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275" w:type="dxa"/>
          </w:tcPr>
          <w:p w:rsidR="000B1A47" w:rsidRPr="00A613F5" w:rsidRDefault="00A613F5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644425,47</w:t>
            </w:r>
          </w:p>
        </w:tc>
        <w:tc>
          <w:tcPr>
            <w:tcW w:w="1134" w:type="dxa"/>
          </w:tcPr>
          <w:p w:rsidR="000B1A47" w:rsidRPr="00A613F5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3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369C" w:rsidRPr="0034369C" w:rsidTr="0034369C">
        <w:tc>
          <w:tcPr>
            <w:tcW w:w="425" w:type="dxa"/>
          </w:tcPr>
          <w:p w:rsidR="000B1A47" w:rsidRPr="0034369C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1A47" w:rsidRPr="0034369C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</w:tcPr>
          <w:p w:rsidR="000B1A47" w:rsidRPr="0034369C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B1A47" w:rsidRPr="0034369C" w:rsidRDefault="000B1A47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B1A47" w:rsidRPr="0034369C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1A47" w:rsidRPr="0034369C" w:rsidRDefault="000B1A4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1A47" w:rsidRPr="0034369C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0B1A47" w:rsidRPr="0034369C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34369C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7C87" w:rsidRPr="0034369C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7C87" w:rsidRPr="0034369C" w:rsidRDefault="002B7C87" w:rsidP="002B7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B1A47" w:rsidRPr="0034369C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47" w:rsidRPr="0034369C" w:rsidRDefault="000B1A47" w:rsidP="00BA5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1A47" w:rsidRPr="0034369C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D6092" w:rsidRPr="0034369C" w:rsidRDefault="00AD60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C87" w:rsidRPr="0034369C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B7C87" w:rsidRPr="0034369C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</w:tcPr>
          <w:p w:rsidR="000B1A47" w:rsidRPr="0034369C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6092" w:rsidRPr="0034369C" w:rsidRDefault="00AD60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C87" w:rsidRPr="0034369C" w:rsidRDefault="002B7C8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139" w:rsidRPr="0034369C" w:rsidRDefault="001271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B1A47" w:rsidRPr="0034369C" w:rsidRDefault="000B1A47" w:rsidP="003436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</w:t>
            </w:r>
            <w:r w:rsidR="0034369C" w:rsidRPr="0034369C">
              <w:rPr>
                <w:rFonts w:ascii="Times New Roman" w:hAnsi="Times New Roman" w:cs="Times New Roman"/>
                <w:sz w:val="18"/>
                <w:szCs w:val="18"/>
              </w:rPr>
              <w:t xml:space="preserve">ЕВРОЛЕ </w:t>
            </w:r>
            <w:r w:rsidR="0034369C" w:rsidRPr="00343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</w:t>
            </w:r>
            <w:r w:rsidR="0034369C" w:rsidRPr="003436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369C" w:rsidRPr="00343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</w:tcPr>
          <w:p w:rsidR="000B1A47" w:rsidRPr="0034369C" w:rsidRDefault="0034369C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861616,55</w:t>
            </w:r>
          </w:p>
        </w:tc>
        <w:tc>
          <w:tcPr>
            <w:tcW w:w="1134" w:type="dxa"/>
          </w:tcPr>
          <w:p w:rsidR="000B1A47" w:rsidRPr="0034369C" w:rsidRDefault="000B1A4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6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7850" w:rsidRPr="00F07850" w:rsidTr="0034369C">
        <w:tc>
          <w:tcPr>
            <w:tcW w:w="425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Аникина О.А.</w:t>
            </w:r>
          </w:p>
        </w:tc>
        <w:tc>
          <w:tcPr>
            <w:tcW w:w="2126" w:type="dxa"/>
          </w:tcPr>
          <w:p w:rsidR="005941FC" w:rsidRDefault="005941FC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07850" w:rsidRPr="00F07850">
              <w:rPr>
                <w:rFonts w:ascii="Times New Roman" w:hAnsi="Times New Roman" w:cs="Times New Roman"/>
                <w:sz w:val="18"/>
                <w:szCs w:val="18"/>
              </w:rPr>
              <w:t>нспектор</w:t>
            </w:r>
          </w:p>
          <w:p w:rsidR="00F07850" w:rsidRPr="00F07850" w:rsidRDefault="00F07850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Счетной палаты Нижнесергинского муниципального района</w:t>
            </w:r>
          </w:p>
        </w:tc>
        <w:tc>
          <w:tcPr>
            <w:tcW w:w="1701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7850" w:rsidRPr="00F07850" w:rsidRDefault="00F07850" w:rsidP="00F07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07850" w:rsidRPr="00F07850" w:rsidRDefault="00F07850" w:rsidP="00F07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07850" w:rsidRPr="00F07850" w:rsidRDefault="00F07850" w:rsidP="00F07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7850" w:rsidRPr="00F07850" w:rsidRDefault="00F07850" w:rsidP="00F07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07850" w:rsidRPr="00F07850" w:rsidRDefault="00F07850" w:rsidP="008C7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8C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F07850" w:rsidRPr="00F07850" w:rsidRDefault="00F07850" w:rsidP="008C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149,6</w:t>
            </w:r>
          </w:p>
          <w:p w:rsidR="00F07850" w:rsidRPr="00F07850" w:rsidRDefault="00F07850" w:rsidP="008C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F07850" w:rsidRPr="00F07850" w:rsidRDefault="00F07850" w:rsidP="008C7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8C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851" w:type="dxa"/>
          </w:tcPr>
          <w:p w:rsidR="00F07850" w:rsidRPr="00F07850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600656,74</w:t>
            </w:r>
          </w:p>
        </w:tc>
        <w:tc>
          <w:tcPr>
            <w:tcW w:w="1134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7850" w:rsidRPr="003B3670" w:rsidTr="0034369C">
        <w:tc>
          <w:tcPr>
            <w:tcW w:w="425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</w:tcPr>
          <w:p w:rsidR="00F07850" w:rsidRPr="00F07850" w:rsidRDefault="00F07850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7850" w:rsidRPr="00F07850" w:rsidRDefault="00F07850" w:rsidP="008B3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07850" w:rsidRPr="00F07850" w:rsidRDefault="00F07850" w:rsidP="008B3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7850" w:rsidRPr="00F07850" w:rsidRDefault="00F07850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7850" w:rsidRPr="00F07850" w:rsidRDefault="00F07850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149,6</w:t>
            </w:r>
          </w:p>
        </w:tc>
        <w:tc>
          <w:tcPr>
            <w:tcW w:w="850" w:type="dxa"/>
          </w:tcPr>
          <w:p w:rsidR="00F07850" w:rsidRPr="00F07850" w:rsidRDefault="00F07850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8B3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850" w:rsidRPr="00F07850" w:rsidRDefault="00F07850" w:rsidP="00F07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7850" w:rsidRPr="00F07850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851" w:type="dxa"/>
          </w:tcPr>
          <w:p w:rsidR="00F07850" w:rsidRPr="00F07850" w:rsidRDefault="00F07850" w:rsidP="00F82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F825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F82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850" w:rsidRPr="00A8550D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50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ЭУ НЕКСИЯ В</w:t>
            </w:r>
            <w:proofErr w:type="gramStart"/>
            <w:r w:rsidRPr="00A8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proofErr w:type="gramEnd"/>
            <w:r w:rsidRPr="00A8550D">
              <w:rPr>
                <w:rFonts w:ascii="Times New Roman" w:hAnsi="Times New Roman" w:cs="Times New Roman"/>
                <w:sz w:val="18"/>
                <w:szCs w:val="18"/>
              </w:rPr>
              <w:t>С КОНД,</w:t>
            </w:r>
          </w:p>
          <w:p w:rsidR="00F07850" w:rsidRPr="00A8550D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50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РД ФОКУС </w:t>
            </w:r>
            <w:r w:rsidRPr="00A8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A855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5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5" w:type="dxa"/>
          </w:tcPr>
          <w:p w:rsidR="00F07850" w:rsidRPr="00A8550D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50D">
              <w:rPr>
                <w:rFonts w:ascii="Times New Roman" w:hAnsi="Times New Roman" w:cs="Times New Roman"/>
                <w:sz w:val="18"/>
                <w:szCs w:val="18"/>
              </w:rPr>
              <w:t>268663,70</w:t>
            </w:r>
          </w:p>
        </w:tc>
        <w:tc>
          <w:tcPr>
            <w:tcW w:w="1134" w:type="dxa"/>
          </w:tcPr>
          <w:p w:rsidR="00F07850" w:rsidRPr="00F0785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7850" w:rsidRPr="00F07850" w:rsidTr="0034369C">
        <w:tc>
          <w:tcPr>
            <w:tcW w:w="425" w:type="dxa"/>
          </w:tcPr>
          <w:p w:rsidR="00F07850" w:rsidRPr="00365500" w:rsidRDefault="00F078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E63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07850" w:rsidRPr="00F07850" w:rsidRDefault="00F07850" w:rsidP="00A129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7850" w:rsidRPr="00F07850" w:rsidRDefault="00F07850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07850" w:rsidRPr="00F07850" w:rsidRDefault="00F07850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07850" w:rsidRPr="00F07850" w:rsidRDefault="00F07850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07850" w:rsidRPr="00F07850" w:rsidRDefault="00F07850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7850" w:rsidRPr="00F07850" w:rsidRDefault="00F07850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07850" w:rsidRPr="00F07850" w:rsidRDefault="00F07850" w:rsidP="00A9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07850" w:rsidRPr="00F07850" w:rsidRDefault="00F07850" w:rsidP="00F82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7850" w:rsidRPr="00F07850" w:rsidRDefault="00F07850" w:rsidP="00F07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07850" w:rsidRPr="00F07850" w:rsidRDefault="00F07850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719,0</w:t>
            </w:r>
          </w:p>
          <w:p w:rsidR="00F07850" w:rsidRPr="00F07850" w:rsidRDefault="00F07850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149,6</w:t>
            </w:r>
          </w:p>
          <w:p w:rsidR="00F07850" w:rsidRPr="00F07850" w:rsidRDefault="00F07850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:rsidR="00F07850" w:rsidRPr="00F07850" w:rsidRDefault="00F07850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851" w:type="dxa"/>
          </w:tcPr>
          <w:p w:rsidR="00F07850" w:rsidRPr="00F07850" w:rsidRDefault="00F07850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A9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F82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850" w:rsidRPr="00F07850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850" w:rsidRPr="00F07850" w:rsidRDefault="00F07850" w:rsidP="00F078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07850" w:rsidRPr="00A8550D" w:rsidRDefault="00F07850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5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07850" w:rsidRPr="00A8550D" w:rsidRDefault="00F07850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5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7850" w:rsidRPr="00F07850" w:rsidRDefault="00F07850" w:rsidP="001D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06701" w:rsidRPr="00A8550D" w:rsidRDefault="00706701" w:rsidP="00A8550D">
      <w:pPr>
        <w:spacing w:after="0" w:line="240" w:lineRule="auto"/>
        <w:rPr>
          <w:sz w:val="18"/>
          <w:szCs w:val="18"/>
        </w:rPr>
      </w:pPr>
    </w:p>
    <w:sectPr w:rsidR="00706701" w:rsidRPr="00A8550D" w:rsidSect="006B34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E1" w:rsidRDefault="006D62E1" w:rsidP="008613D5">
      <w:pPr>
        <w:spacing w:after="0" w:line="240" w:lineRule="auto"/>
      </w:pPr>
      <w:r>
        <w:separator/>
      </w:r>
    </w:p>
  </w:endnote>
  <w:endnote w:type="continuationSeparator" w:id="0">
    <w:p w:rsidR="006D62E1" w:rsidRDefault="006D62E1" w:rsidP="008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E1" w:rsidRDefault="006D62E1" w:rsidP="008613D5">
      <w:pPr>
        <w:spacing w:after="0" w:line="240" w:lineRule="auto"/>
      </w:pPr>
      <w:r>
        <w:separator/>
      </w:r>
    </w:p>
  </w:footnote>
  <w:footnote w:type="continuationSeparator" w:id="0">
    <w:p w:rsidR="006D62E1" w:rsidRDefault="006D62E1" w:rsidP="008613D5">
      <w:pPr>
        <w:spacing w:after="0" w:line="240" w:lineRule="auto"/>
      </w:pPr>
      <w:r>
        <w:continuationSeparator/>
      </w:r>
    </w:p>
  </w:footnote>
  <w:footnote w:id="1">
    <w:p w:rsidR="008613D5" w:rsidRDefault="008613D5" w:rsidP="008613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если в отчетном периоде лицу, замещающему государственную</w:t>
      </w:r>
      <w:r w:rsidR="00FD1E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муниципальную)</w:t>
      </w:r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</w:footnote>
  <w:footnote w:id="2">
    <w:p w:rsidR="008613D5" w:rsidRDefault="008613D5" w:rsidP="008613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едения указываются, если сумма сделки превышает общий доход лица, замещающего государственную </w:t>
      </w:r>
      <w:r w:rsidR="00FD1E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униципальную) </w:t>
      </w:r>
      <w:r w:rsidRPr="00BA589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0"/>
    <w:rsid w:val="00002F8C"/>
    <w:rsid w:val="00014B89"/>
    <w:rsid w:val="0002243F"/>
    <w:rsid w:val="00062D90"/>
    <w:rsid w:val="00071C5C"/>
    <w:rsid w:val="00082D1E"/>
    <w:rsid w:val="000879A0"/>
    <w:rsid w:val="000B1A47"/>
    <w:rsid w:val="000B382A"/>
    <w:rsid w:val="000B5046"/>
    <w:rsid w:val="000F2F94"/>
    <w:rsid w:val="00127139"/>
    <w:rsid w:val="001B7A84"/>
    <w:rsid w:val="001D35F1"/>
    <w:rsid w:val="001F5E1D"/>
    <w:rsid w:val="00200B32"/>
    <w:rsid w:val="002027B0"/>
    <w:rsid w:val="00204942"/>
    <w:rsid w:val="00212D5B"/>
    <w:rsid w:val="00263C73"/>
    <w:rsid w:val="002A2DF4"/>
    <w:rsid w:val="002B76D9"/>
    <w:rsid w:val="002B7C87"/>
    <w:rsid w:val="002C4A3B"/>
    <w:rsid w:val="00341ACD"/>
    <w:rsid w:val="00341C9C"/>
    <w:rsid w:val="0034369C"/>
    <w:rsid w:val="00365500"/>
    <w:rsid w:val="00376308"/>
    <w:rsid w:val="003923AB"/>
    <w:rsid w:val="003A2AA2"/>
    <w:rsid w:val="003B3670"/>
    <w:rsid w:val="003B4116"/>
    <w:rsid w:val="00453D39"/>
    <w:rsid w:val="0046337A"/>
    <w:rsid w:val="004D3053"/>
    <w:rsid w:val="0051207B"/>
    <w:rsid w:val="00535E97"/>
    <w:rsid w:val="005941FC"/>
    <w:rsid w:val="005B7046"/>
    <w:rsid w:val="005C58AC"/>
    <w:rsid w:val="005E6281"/>
    <w:rsid w:val="0066291C"/>
    <w:rsid w:val="00666CD6"/>
    <w:rsid w:val="00673234"/>
    <w:rsid w:val="006B3428"/>
    <w:rsid w:val="006C3754"/>
    <w:rsid w:val="006C6881"/>
    <w:rsid w:val="006D62E1"/>
    <w:rsid w:val="00706701"/>
    <w:rsid w:val="00711029"/>
    <w:rsid w:val="0075490D"/>
    <w:rsid w:val="007718CF"/>
    <w:rsid w:val="00771973"/>
    <w:rsid w:val="007A558A"/>
    <w:rsid w:val="007E00B9"/>
    <w:rsid w:val="008250FA"/>
    <w:rsid w:val="008358DA"/>
    <w:rsid w:val="008613D5"/>
    <w:rsid w:val="008758B6"/>
    <w:rsid w:val="00882521"/>
    <w:rsid w:val="008B3472"/>
    <w:rsid w:val="008C01A5"/>
    <w:rsid w:val="008F30FD"/>
    <w:rsid w:val="00921827"/>
    <w:rsid w:val="009651D1"/>
    <w:rsid w:val="00976096"/>
    <w:rsid w:val="009C110E"/>
    <w:rsid w:val="009F7048"/>
    <w:rsid w:val="00A47185"/>
    <w:rsid w:val="00A572E9"/>
    <w:rsid w:val="00A613F5"/>
    <w:rsid w:val="00A822CE"/>
    <w:rsid w:val="00A8550D"/>
    <w:rsid w:val="00AD025C"/>
    <w:rsid w:val="00AD6092"/>
    <w:rsid w:val="00AE30C1"/>
    <w:rsid w:val="00AF16C8"/>
    <w:rsid w:val="00B3461F"/>
    <w:rsid w:val="00BA5894"/>
    <w:rsid w:val="00BC5A99"/>
    <w:rsid w:val="00C00F9F"/>
    <w:rsid w:val="00C62174"/>
    <w:rsid w:val="00C95329"/>
    <w:rsid w:val="00C97ACC"/>
    <w:rsid w:val="00CB0C84"/>
    <w:rsid w:val="00CE774C"/>
    <w:rsid w:val="00D149AF"/>
    <w:rsid w:val="00D71379"/>
    <w:rsid w:val="00DF6817"/>
    <w:rsid w:val="00E179F4"/>
    <w:rsid w:val="00E30FDA"/>
    <w:rsid w:val="00E738A1"/>
    <w:rsid w:val="00E919FE"/>
    <w:rsid w:val="00E91BC5"/>
    <w:rsid w:val="00EA7FB7"/>
    <w:rsid w:val="00EC183D"/>
    <w:rsid w:val="00F07850"/>
    <w:rsid w:val="00F16B0F"/>
    <w:rsid w:val="00F75BC2"/>
    <w:rsid w:val="00F82559"/>
    <w:rsid w:val="00FA0350"/>
    <w:rsid w:val="00FA7647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613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13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13D5"/>
    <w:rPr>
      <w:vertAlign w:val="superscript"/>
    </w:rPr>
  </w:style>
  <w:style w:type="paragraph" w:styleId="a9">
    <w:name w:val="List Paragraph"/>
    <w:basedOn w:val="a"/>
    <w:uiPriority w:val="34"/>
    <w:qFormat/>
    <w:rsid w:val="00861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613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613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613D5"/>
    <w:rPr>
      <w:vertAlign w:val="superscript"/>
    </w:rPr>
  </w:style>
  <w:style w:type="paragraph" w:styleId="a9">
    <w:name w:val="List Paragraph"/>
    <w:basedOn w:val="a"/>
    <w:uiPriority w:val="34"/>
    <w:qFormat/>
    <w:rsid w:val="0086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0D7C-DF8A-4472-9CA2-3BFC64D0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cp:lastPrinted>2022-04-13T05:34:00Z</cp:lastPrinted>
  <dcterms:created xsi:type="dcterms:W3CDTF">2022-03-09T04:18:00Z</dcterms:created>
  <dcterms:modified xsi:type="dcterms:W3CDTF">2022-04-13T05:49:00Z</dcterms:modified>
</cp:coreProperties>
</file>